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2EEAC495" w:rsidR="003F62F5" w:rsidRPr="00D31086" w:rsidRDefault="00D7387E" w:rsidP="00D31086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31086">
        <w:rPr>
          <w:rFonts w:ascii="Verdana" w:hAnsi="Verdana"/>
          <w:sz w:val="20"/>
          <w:szCs w:val="20"/>
        </w:rPr>
        <w:t>З</w:t>
      </w:r>
      <w:r w:rsidR="00790EA2" w:rsidRPr="00D31086">
        <w:rPr>
          <w:rFonts w:ascii="Verdana" w:hAnsi="Verdana"/>
          <w:sz w:val="20"/>
          <w:szCs w:val="20"/>
        </w:rPr>
        <w:t xml:space="preserve">аседание на </w:t>
      </w:r>
      <w:r w:rsidR="008C2AB8" w:rsidRPr="00D31086">
        <w:rPr>
          <w:rFonts w:ascii="Verdana" w:hAnsi="Verdana"/>
          <w:sz w:val="20"/>
          <w:szCs w:val="20"/>
        </w:rPr>
        <w:t>РИК - Перник</w:t>
      </w:r>
      <w:r w:rsidR="00790EA2" w:rsidRPr="00D31086">
        <w:rPr>
          <w:rFonts w:ascii="Verdana" w:hAnsi="Verdana"/>
          <w:sz w:val="20"/>
          <w:szCs w:val="20"/>
        </w:rPr>
        <w:t xml:space="preserve"> на </w:t>
      </w:r>
      <w:r w:rsidR="0043405C">
        <w:rPr>
          <w:rFonts w:ascii="Verdana" w:hAnsi="Verdana"/>
          <w:sz w:val="20"/>
          <w:szCs w:val="20"/>
        </w:rPr>
        <w:t>2</w:t>
      </w:r>
      <w:r w:rsidR="00320C5C">
        <w:rPr>
          <w:rFonts w:ascii="Verdana" w:hAnsi="Verdana"/>
          <w:sz w:val="20"/>
          <w:szCs w:val="20"/>
        </w:rPr>
        <w:t>8</w:t>
      </w:r>
      <w:r w:rsidR="00B73279">
        <w:rPr>
          <w:rFonts w:ascii="Verdana" w:hAnsi="Verdana"/>
          <w:sz w:val="20"/>
          <w:szCs w:val="20"/>
          <w:lang w:val="en-US"/>
        </w:rPr>
        <w:t>.0</w:t>
      </w:r>
      <w:r w:rsidR="008F44A7">
        <w:rPr>
          <w:rFonts w:ascii="Verdana" w:hAnsi="Verdana"/>
          <w:sz w:val="20"/>
          <w:szCs w:val="20"/>
        </w:rPr>
        <w:t>6</w:t>
      </w:r>
      <w:r w:rsidR="005D2A04" w:rsidRPr="00D31086">
        <w:rPr>
          <w:rFonts w:ascii="Verdana" w:hAnsi="Verdana"/>
          <w:sz w:val="20"/>
          <w:szCs w:val="20"/>
        </w:rPr>
        <w:t>.20</w:t>
      </w:r>
      <w:r w:rsidR="00A874D3" w:rsidRPr="00D31086">
        <w:rPr>
          <w:rFonts w:ascii="Verdana" w:hAnsi="Verdana"/>
          <w:sz w:val="20"/>
          <w:szCs w:val="20"/>
        </w:rPr>
        <w:t>2</w:t>
      </w:r>
      <w:r w:rsidR="00F34DD7" w:rsidRPr="00D31086">
        <w:rPr>
          <w:rFonts w:ascii="Verdana" w:hAnsi="Verdana"/>
          <w:sz w:val="20"/>
          <w:szCs w:val="20"/>
        </w:rPr>
        <w:t>1</w:t>
      </w:r>
      <w:r w:rsidR="000A4031" w:rsidRPr="00D31086">
        <w:rPr>
          <w:rFonts w:ascii="Verdana" w:hAnsi="Verdana"/>
          <w:sz w:val="20"/>
          <w:szCs w:val="20"/>
        </w:rPr>
        <w:t xml:space="preserve"> </w:t>
      </w:r>
      <w:r w:rsidR="005D2A04" w:rsidRPr="00D31086">
        <w:rPr>
          <w:rFonts w:ascii="Verdana" w:hAnsi="Verdana"/>
          <w:sz w:val="20"/>
          <w:szCs w:val="20"/>
        </w:rPr>
        <w:t>г.</w:t>
      </w:r>
    </w:p>
    <w:p w14:paraId="117CD76A" w14:textId="77777777" w:rsidR="00905028" w:rsidRPr="00D31086" w:rsidRDefault="00905028" w:rsidP="00D31086">
      <w:pPr>
        <w:spacing w:after="0" w:line="240" w:lineRule="auto"/>
        <w:ind w:right="-30"/>
        <w:jc w:val="center"/>
        <w:rPr>
          <w:rFonts w:ascii="Verdana" w:hAnsi="Verdana"/>
          <w:sz w:val="20"/>
          <w:szCs w:val="20"/>
        </w:rPr>
      </w:pPr>
    </w:p>
    <w:p w14:paraId="251C39D5" w14:textId="76CEECA3" w:rsidR="003F62F5" w:rsidRPr="00563834" w:rsidRDefault="008408ED" w:rsidP="00D31086">
      <w:pPr>
        <w:spacing w:after="0" w:line="240" w:lineRule="auto"/>
        <w:ind w:right="-30"/>
        <w:jc w:val="center"/>
        <w:rPr>
          <w:rFonts w:ascii="Verdana" w:hAnsi="Verdana"/>
          <w:b/>
          <w:sz w:val="20"/>
          <w:szCs w:val="20"/>
        </w:rPr>
      </w:pPr>
      <w:r w:rsidRPr="00563834">
        <w:rPr>
          <w:rFonts w:ascii="Verdana" w:hAnsi="Verdana"/>
          <w:sz w:val="20"/>
          <w:szCs w:val="20"/>
        </w:rPr>
        <w:t>1</w:t>
      </w:r>
      <w:r w:rsidR="00314944" w:rsidRPr="00563834">
        <w:rPr>
          <w:rFonts w:ascii="Verdana" w:hAnsi="Verdana"/>
          <w:sz w:val="20"/>
          <w:szCs w:val="20"/>
        </w:rPr>
        <w:t>7</w:t>
      </w:r>
      <w:r w:rsidR="00260546" w:rsidRPr="00563834">
        <w:rPr>
          <w:rFonts w:ascii="Verdana" w:hAnsi="Verdana"/>
          <w:sz w:val="20"/>
          <w:szCs w:val="20"/>
        </w:rPr>
        <w:t>:</w:t>
      </w:r>
      <w:r w:rsidR="00441CD4">
        <w:rPr>
          <w:rFonts w:ascii="Verdana" w:hAnsi="Verdana"/>
          <w:sz w:val="20"/>
          <w:szCs w:val="20"/>
        </w:rPr>
        <w:t>30</w:t>
      </w:r>
      <w:r w:rsidRPr="00563834">
        <w:rPr>
          <w:rFonts w:ascii="Verdana" w:hAnsi="Verdana"/>
          <w:sz w:val="20"/>
          <w:szCs w:val="20"/>
        </w:rPr>
        <w:t xml:space="preserve"> часа</w:t>
      </w: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563834" w:rsidRPr="00563834" w14:paraId="15E352AF" w14:textId="77777777" w:rsidTr="0018100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F304" w14:textId="77777777" w:rsidR="00563834" w:rsidRPr="00563834" w:rsidRDefault="00563834" w:rsidP="00181006">
            <w:pPr>
              <w:spacing w:after="0" w:line="240" w:lineRule="auto"/>
              <w:ind w:left="104" w:hanging="104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C3E" w14:textId="77777777" w:rsidR="00563834" w:rsidRPr="00563834" w:rsidRDefault="00563834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F4C6" w14:textId="77777777" w:rsidR="00563834" w:rsidRPr="00563834" w:rsidRDefault="00563834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Докладчик - член РИК - Перник</w:t>
            </w:r>
          </w:p>
        </w:tc>
      </w:tr>
      <w:tr w:rsidR="0043405C" w:rsidRPr="00563834" w14:paraId="4CFAB68A" w14:textId="77777777" w:rsidTr="0043405C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B5B3" w14:textId="77777777" w:rsidR="0043405C" w:rsidRPr="00563834" w:rsidRDefault="0043405C" w:rsidP="0043405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63834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D0C" w14:textId="0224C0DD" w:rsidR="0043405C" w:rsidRPr="00563834" w:rsidRDefault="00561F61" w:rsidP="00561F6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мяна в състав</w:t>
            </w:r>
            <w:r w:rsidRPr="00A53D66">
              <w:rPr>
                <w:rFonts w:ascii="Verdana" w:hAnsi="Verdana"/>
                <w:sz w:val="20"/>
                <w:szCs w:val="20"/>
              </w:rPr>
              <w:t xml:space="preserve"> на </w:t>
            </w:r>
            <w:r>
              <w:rPr>
                <w:rFonts w:ascii="Verdana" w:hAnsi="Verdana"/>
                <w:sz w:val="20"/>
                <w:szCs w:val="20"/>
              </w:rPr>
              <w:t xml:space="preserve">СИК в </w:t>
            </w:r>
            <w:r w:rsidRPr="00A53D66">
              <w:rPr>
                <w:rFonts w:ascii="Verdana" w:hAnsi="Verdana"/>
                <w:sz w:val="20"/>
                <w:szCs w:val="20"/>
              </w:rPr>
              <w:t>община</w:t>
            </w:r>
            <w:r>
              <w:rPr>
                <w:rFonts w:ascii="Verdana" w:hAnsi="Verdana"/>
                <w:sz w:val="20"/>
                <w:szCs w:val="20"/>
              </w:rPr>
              <w:t xml:space="preserve"> Перник</w:t>
            </w:r>
            <w:r w:rsidRPr="00A53D66">
              <w:rPr>
                <w:rFonts w:ascii="Verdana" w:hAnsi="Verdana"/>
                <w:sz w:val="20"/>
                <w:szCs w:val="20"/>
              </w:rPr>
              <w:t>, област Пер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F5348" w14:textId="59DE2B50" w:rsidR="0043405C" w:rsidRPr="00563834" w:rsidRDefault="0043405C" w:rsidP="0043405C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A3CE2">
              <w:t>А. Соколова</w:t>
            </w:r>
          </w:p>
        </w:tc>
      </w:tr>
      <w:tr w:rsidR="001F1719" w:rsidRPr="00563834" w14:paraId="0C6B7F7F" w14:textId="77777777" w:rsidTr="0043405C">
        <w:trPr>
          <w:trHeight w:val="6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2845" w14:textId="76C56B43" w:rsidR="001F1719" w:rsidRPr="00563834" w:rsidRDefault="001F1719" w:rsidP="0043405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C7AB" w14:textId="1D20307C" w:rsidR="001F1719" w:rsidRPr="000A3CE2" w:rsidRDefault="00561F61" w:rsidP="00561F61">
            <w:pPr>
              <w:spacing w:after="0" w:line="240" w:lineRule="auto"/>
            </w:pPr>
            <w:r>
              <w:rPr>
                <w:rFonts w:ascii="Verdana" w:hAnsi="Verdana"/>
                <w:sz w:val="20"/>
                <w:szCs w:val="20"/>
              </w:rPr>
              <w:t xml:space="preserve">Промяна в състава на СИК в </w:t>
            </w:r>
            <w:r w:rsidRPr="00A53D66">
              <w:rPr>
                <w:rFonts w:ascii="Verdana" w:hAnsi="Verdana"/>
                <w:sz w:val="20"/>
                <w:szCs w:val="20"/>
              </w:rPr>
              <w:t>община Радомир, област Перн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FB47A" w14:textId="39BF8CD8" w:rsidR="001F1719" w:rsidRPr="000A3CE2" w:rsidRDefault="001F1719" w:rsidP="0043405C">
            <w:pPr>
              <w:spacing w:after="0" w:line="240" w:lineRule="auto"/>
              <w:jc w:val="center"/>
            </w:pPr>
            <w:r w:rsidRPr="000A3CE2">
              <w:t>А. Соколова</w:t>
            </w:r>
          </w:p>
        </w:tc>
      </w:tr>
      <w:tr w:rsidR="00181006" w:rsidRPr="00563834" w14:paraId="3D39779E" w14:textId="77777777" w:rsidTr="00CB3D67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31F3" w14:textId="73048828" w:rsidR="00181006" w:rsidRPr="00C249E4" w:rsidRDefault="001F1719" w:rsidP="001F171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  <w:r w:rsidR="00C249E4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E9B" w14:textId="61B55E50" w:rsidR="00181006" w:rsidRPr="008F3488" w:rsidRDefault="00561F61" w:rsidP="00561F61">
            <w:pPr>
              <w:spacing w:after="0" w:line="240" w:lineRule="auto"/>
            </w:pPr>
            <w:r>
              <w:rPr>
                <w:rFonts w:ascii="Verdana" w:hAnsi="Verdana"/>
                <w:sz w:val="20"/>
                <w:szCs w:val="20"/>
              </w:rPr>
              <w:t>Промяна в състав</w:t>
            </w:r>
            <w:r w:rsidRPr="00A53D66">
              <w:rPr>
                <w:rFonts w:ascii="Verdana" w:hAnsi="Verdana"/>
                <w:sz w:val="20"/>
                <w:szCs w:val="20"/>
              </w:rPr>
              <w:t xml:space="preserve"> на </w:t>
            </w:r>
            <w:r>
              <w:rPr>
                <w:rFonts w:ascii="Verdana" w:hAnsi="Verdana"/>
                <w:sz w:val="20"/>
                <w:szCs w:val="20"/>
              </w:rPr>
              <w:t xml:space="preserve">СИК в </w:t>
            </w:r>
            <w:r w:rsidRPr="00A53D66">
              <w:rPr>
                <w:rFonts w:ascii="Verdana" w:hAnsi="Verdana"/>
                <w:sz w:val="20"/>
                <w:szCs w:val="20"/>
              </w:rPr>
              <w:t xml:space="preserve">община </w:t>
            </w:r>
            <w:r>
              <w:rPr>
                <w:rFonts w:ascii="Verdana" w:hAnsi="Verdana"/>
                <w:sz w:val="20"/>
                <w:szCs w:val="20"/>
              </w:rPr>
              <w:t>Ковачевци</w:t>
            </w:r>
            <w:r w:rsidRPr="00A53D66">
              <w:rPr>
                <w:rFonts w:ascii="Verdana" w:hAnsi="Verdana"/>
                <w:sz w:val="20"/>
                <w:szCs w:val="20"/>
              </w:rPr>
              <w:t>, област Перник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55D3E65E" w14:textId="7F152D54" w:rsidR="00181006" w:rsidRDefault="00320C5C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A3CE2">
              <w:t>А. Соколова</w:t>
            </w:r>
          </w:p>
        </w:tc>
      </w:tr>
      <w:tr w:rsidR="00CB3D67" w:rsidRPr="00563834" w14:paraId="04F1FE90" w14:textId="77777777" w:rsidTr="00CB40B4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86F2" w14:textId="2330348D" w:rsidR="00CB3D67" w:rsidRDefault="00CB3D67" w:rsidP="001F17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D69F" w14:textId="52BF82C6" w:rsidR="00CB3D67" w:rsidRDefault="00CB3D67" w:rsidP="00561F6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ромяна в състава на СИК в </w:t>
            </w:r>
            <w:r w:rsidRPr="00A53D66">
              <w:rPr>
                <w:rFonts w:ascii="Verdana" w:hAnsi="Verdana"/>
                <w:sz w:val="20"/>
                <w:szCs w:val="20"/>
              </w:rPr>
              <w:t xml:space="preserve">община </w:t>
            </w:r>
            <w:r>
              <w:rPr>
                <w:rFonts w:ascii="Verdana" w:hAnsi="Verdana"/>
                <w:sz w:val="20"/>
                <w:szCs w:val="20"/>
              </w:rPr>
              <w:t>Земен</w:t>
            </w:r>
            <w:r w:rsidRPr="00A53D66">
              <w:rPr>
                <w:rFonts w:ascii="Verdana" w:hAnsi="Verdana"/>
                <w:sz w:val="20"/>
                <w:szCs w:val="20"/>
              </w:rPr>
              <w:t>, област Перник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3314A09" w14:textId="6A78FE67" w:rsidR="00CB3D67" w:rsidRDefault="00320C5C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A3CE2">
              <w:t>А. Соколова</w:t>
            </w:r>
          </w:p>
        </w:tc>
      </w:tr>
      <w:tr w:rsidR="00CB40B4" w:rsidRPr="00563834" w14:paraId="4ECB5DD0" w14:textId="77777777" w:rsidTr="003C1CDE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9681" w14:textId="72931402" w:rsidR="00CB40B4" w:rsidRDefault="00CB40B4" w:rsidP="001F17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8E21" w14:textId="755AECD3" w:rsidR="00CB40B4" w:rsidRDefault="00CB40B4" w:rsidP="00561F6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ромяна в състава на СИК в </w:t>
            </w:r>
            <w:r w:rsidRPr="00A53D66">
              <w:rPr>
                <w:rFonts w:ascii="Verdana" w:hAnsi="Verdana"/>
                <w:sz w:val="20"/>
                <w:szCs w:val="20"/>
              </w:rPr>
              <w:t xml:space="preserve">община </w:t>
            </w:r>
            <w:r>
              <w:rPr>
                <w:rFonts w:ascii="Verdana" w:hAnsi="Verdana"/>
                <w:sz w:val="20"/>
                <w:szCs w:val="20"/>
              </w:rPr>
              <w:t>Брезник</w:t>
            </w:r>
            <w:r w:rsidRPr="00A53D66">
              <w:rPr>
                <w:rFonts w:ascii="Verdana" w:hAnsi="Verdana"/>
                <w:sz w:val="20"/>
                <w:szCs w:val="20"/>
              </w:rPr>
              <w:t>, област Перник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32F07BD5" w14:textId="3EC49E3E" w:rsidR="00CB40B4" w:rsidRDefault="00320C5C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A3CE2">
              <w:t>А. Соколова</w:t>
            </w:r>
          </w:p>
        </w:tc>
      </w:tr>
      <w:tr w:rsidR="003C1CDE" w:rsidRPr="00563834" w14:paraId="3F5B0FFA" w14:textId="77777777" w:rsidTr="008C3321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A401" w14:textId="638DE53B" w:rsidR="003C1CDE" w:rsidRDefault="003C1CDE" w:rsidP="001F17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A476" w14:textId="109E0FD9" w:rsidR="003C1CDE" w:rsidRDefault="003C1CDE" w:rsidP="003C1CD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омяна в състав</w:t>
            </w:r>
            <w:r w:rsidRPr="00A53D66">
              <w:rPr>
                <w:rFonts w:ascii="Verdana" w:hAnsi="Verdana"/>
                <w:sz w:val="20"/>
                <w:szCs w:val="20"/>
              </w:rPr>
              <w:t xml:space="preserve"> на </w:t>
            </w:r>
            <w:r>
              <w:rPr>
                <w:rFonts w:ascii="Verdana" w:hAnsi="Verdana"/>
                <w:sz w:val="20"/>
                <w:szCs w:val="20"/>
              </w:rPr>
              <w:t xml:space="preserve">СИК в </w:t>
            </w:r>
            <w:r w:rsidRPr="00A53D66">
              <w:rPr>
                <w:rFonts w:ascii="Verdana" w:hAnsi="Verdana"/>
                <w:sz w:val="20"/>
                <w:szCs w:val="20"/>
              </w:rPr>
              <w:t>община</w:t>
            </w:r>
            <w:r>
              <w:rPr>
                <w:rFonts w:ascii="Verdana" w:hAnsi="Verdana"/>
                <w:sz w:val="20"/>
                <w:szCs w:val="20"/>
              </w:rPr>
              <w:t xml:space="preserve"> Трън</w:t>
            </w:r>
            <w:r w:rsidRPr="00A53D66">
              <w:rPr>
                <w:rFonts w:ascii="Verdana" w:hAnsi="Verdana"/>
                <w:sz w:val="20"/>
                <w:szCs w:val="20"/>
              </w:rPr>
              <w:t>, област Перник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0CE2480" w14:textId="17F78EC9" w:rsidR="003C1CDE" w:rsidRDefault="00320C5C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A3CE2">
              <w:t>А. Соколова</w:t>
            </w:r>
          </w:p>
        </w:tc>
      </w:tr>
      <w:tr w:rsidR="00DC7D28" w:rsidRPr="00563834" w14:paraId="183AD7FA" w14:textId="77777777" w:rsidTr="008C3321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F827" w14:textId="0B34C82B" w:rsidR="00DC7D28" w:rsidRDefault="00DC7D28" w:rsidP="001F17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C8F5" w14:textId="4CF9A87A" w:rsidR="00DC7D28" w:rsidRDefault="00DC7D28" w:rsidP="00DC7D28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bookmarkStart w:id="0" w:name="_GoBack"/>
            <w:r w:rsidRPr="002B7ED8">
              <w:rPr>
                <w:rFonts w:ascii="Verdana" w:hAnsi="Verdana" w:cs="Helvetica"/>
                <w:sz w:val="20"/>
                <w:szCs w:val="20"/>
              </w:rPr>
              <w:t>Закриване на ПСИК на територията на община Ковачевци, област Перник</w:t>
            </w:r>
            <w:bookmarkEnd w:id="0"/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82A4235" w14:textId="0F2D7BD4" w:rsidR="00DC7D28" w:rsidRDefault="00320C5C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A3CE2">
              <w:t>А. Соколова</w:t>
            </w:r>
          </w:p>
        </w:tc>
      </w:tr>
      <w:tr w:rsidR="008C3321" w:rsidRPr="00563834" w14:paraId="692C76E8" w14:textId="77777777" w:rsidTr="00320C5C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C22B" w14:textId="7798EE83" w:rsidR="008C3321" w:rsidRDefault="00DC7D28" w:rsidP="001F17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  <w:r w:rsidR="008C3321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80B0" w14:textId="4DB2D378" w:rsidR="008C3321" w:rsidRPr="00320C5C" w:rsidRDefault="008C3321" w:rsidP="008C3321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 w:cs="Helvetica"/>
                <w:sz w:val="20"/>
                <w:szCs w:val="20"/>
              </w:rPr>
            </w:pPr>
            <w:r w:rsidRPr="00320C5C">
              <w:rPr>
                <w:rFonts w:ascii="Verdana" w:hAnsi="Verdana" w:cs="Helvetica"/>
                <w:sz w:val="20"/>
                <w:szCs w:val="20"/>
                <w:lang w:val="bg-BG"/>
              </w:rPr>
              <w:t>З</w:t>
            </w:r>
            <w:r w:rsidR="00DC7D28" w:rsidRPr="00320C5C">
              <w:rPr>
                <w:rFonts w:ascii="Verdana" w:hAnsi="Verdana" w:cs="Helvetica"/>
                <w:sz w:val="20"/>
                <w:szCs w:val="20"/>
              </w:rPr>
              <w:t>акриване на П</w:t>
            </w:r>
            <w:r w:rsidR="00DC7D28" w:rsidRPr="00320C5C">
              <w:rPr>
                <w:rFonts w:ascii="Verdana" w:hAnsi="Verdana" w:cs="Helvetica"/>
                <w:sz w:val="20"/>
                <w:szCs w:val="20"/>
                <w:lang w:val="bg-BG"/>
              </w:rPr>
              <w:t>СИ</w:t>
            </w:r>
            <w:r w:rsidR="002B7ED8">
              <w:rPr>
                <w:rFonts w:ascii="Verdana" w:hAnsi="Verdana" w:cs="Helvetica"/>
                <w:sz w:val="20"/>
                <w:szCs w:val="20"/>
              </w:rPr>
              <w:t>К № 142200011 и П</w:t>
            </w:r>
            <w:r w:rsidRPr="00320C5C">
              <w:rPr>
                <w:rFonts w:ascii="Verdana" w:hAnsi="Verdana" w:cs="Helvetica"/>
                <w:sz w:val="20"/>
                <w:szCs w:val="20"/>
              </w:rPr>
              <w:t>С</w:t>
            </w:r>
            <w:r w:rsidR="002B7ED8">
              <w:rPr>
                <w:rFonts w:ascii="Verdana" w:hAnsi="Verdana" w:cs="Helvetica"/>
                <w:sz w:val="20"/>
                <w:szCs w:val="20"/>
                <w:lang w:val="bg-BG"/>
              </w:rPr>
              <w:t>И</w:t>
            </w:r>
            <w:r w:rsidRPr="00320C5C">
              <w:rPr>
                <w:rFonts w:ascii="Verdana" w:hAnsi="Verdana" w:cs="Helvetica"/>
                <w:sz w:val="20"/>
                <w:szCs w:val="20"/>
              </w:rPr>
              <w:t>К – карантинирани № 142200012 на територията на община Радомир, област Перник</w:t>
            </w:r>
          </w:p>
          <w:p w14:paraId="01B9B4C1" w14:textId="77777777" w:rsidR="008C3321" w:rsidRDefault="008C3321" w:rsidP="008C3321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14:paraId="4C580E61" w14:textId="5EF44071" w:rsidR="008C3321" w:rsidRDefault="00320C5C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0A3CE2">
              <w:t>А. Соколова</w:t>
            </w:r>
          </w:p>
        </w:tc>
      </w:tr>
      <w:tr w:rsidR="00320C5C" w:rsidRPr="00563834" w14:paraId="6D437B40" w14:textId="77777777" w:rsidTr="008F3488">
        <w:trPr>
          <w:trHeight w:val="4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F59E" w14:textId="2B6E19FF" w:rsidR="00320C5C" w:rsidRDefault="00320C5C" w:rsidP="001F1719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6911" w14:textId="507C1258" w:rsidR="00320C5C" w:rsidRDefault="00320C5C" w:rsidP="008C3321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</w:pPr>
            <w:r>
              <w:rPr>
                <w:rFonts w:ascii="Verdana" w:hAnsi="Verdana" w:cs="Helvetica"/>
                <w:color w:val="333333"/>
                <w:sz w:val="20"/>
                <w:szCs w:val="20"/>
                <w:lang w:val="bg-BG"/>
              </w:rPr>
              <w:t>Разни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93A1" w14:textId="77777777" w:rsidR="00320C5C" w:rsidRDefault="00320C5C" w:rsidP="00181006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6D889FC" w14:textId="00B52FE4" w:rsidR="00710E19" w:rsidRPr="00563834" w:rsidRDefault="00710E19" w:rsidP="00A04147">
      <w:pPr>
        <w:rPr>
          <w:rFonts w:ascii="Verdana" w:hAnsi="Verdana"/>
          <w:sz w:val="20"/>
          <w:szCs w:val="20"/>
        </w:rPr>
      </w:pPr>
    </w:p>
    <w:p w14:paraId="41FB005D" w14:textId="77777777" w:rsidR="00D01C71" w:rsidRPr="00563834" w:rsidRDefault="00D01C71" w:rsidP="00A04147">
      <w:pPr>
        <w:rPr>
          <w:rFonts w:ascii="Verdana" w:hAnsi="Verdana"/>
          <w:sz w:val="20"/>
          <w:szCs w:val="20"/>
        </w:rPr>
      </w:pPr>
    </w:p>
    <w:sectPr w:rsidR="00D01C71" w:rsidRPr="00563834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C30D2" w14:textId="77777777" w:rsidR="007E6F22" w:rsidRDefault="007E6F22" w:rsidP="00A02F2A">
      <w:pPr>
        <w:spacing w:after="0" w:line="240" w:lineRule="auto"/>
      </w:pPr>
      <w:r>
        <w:separator/>
      </w:r>
    </w:p>
  </w:endnote>
  <w:endnote w:type="continuationSeparator" w:id="0">
    <w:p w14:paraId="04C1DD47" w14:textId="77777777" w:rsidR="007E6F22" w:rsidRDefault="007E6F2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C2DDD" w14:textId="77777777" w:rsidR="007E6F22" w:rsidRDefault="007E6F22" w:rsidP="00A02F2A">
      <w:pPr>
        <w:spacing w:after="0" w:line="240" w:lineRule="auto"/>
      </w:pPr>
      <w:r>
        <w:separator/>
      </w:r>
    </w:p>
  </w:footnote>
  <w:footnote w:type="continuationSeparator" w:id="0">
    <w:p w14:paraId="6DAAF36C" w14:textId="77777777" w:rsidR="007E6F22" w:rsidRDefault="007E6F2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9D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795"/>
    <w:rsid w:val="00016084"/>
    <w:rsid w:val="0001645E"/>
    <w:rsid w:val="00017205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3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0B9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1CC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97F4B"/>
    <w:rsid w:val="000A03BD"/>
    <w:rsid w:val="000A0C02"/>
    <w:rsid w:val="000A0CAE"/>
    <w:rsid w:val="000A0CE0"/>
    <w:rsid w:val="000A0F3B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9DF"/>
    <w:rsid w:val="000F1ABB"/>
    <w:rsid w:val="000F1E4A"/>
    <w:rsid w:val="000F20FF"/>
    <w:rsid w:val="000F22DD"/>
    <w:rsid w:val="000F26C1"/>
    <w:rsid w:val="000F2DE8"/>
    <w:rsid w:val="000F2E40"/>
    <w:rsid w:val="000F35BC"/>
    <w:rsid w:val="000F378A"/>
    <w:rsid w:val="000F37B6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9B"/>
    <w:rsid w:val="001222E5"/>
    <w:rsid w:val="0012242A"/>
    <w:rsid w:val="00122E99"/>
    <w:rsid w:val="0012308A"/>
    <w:rsid w:val="001234B1"/>
    <w:rsid w:val="00123801"/>
    <w:rsid w:val="001242E1"/>
    <w:rsid w:val="00124741"/>
    <w:rsid w:val="001247AC"/>
    <w:rsid w:val="001247DD"/>
    <w:rsid w:val="0012484F"/>
    <w:rsid w:val="00124BB8"/>
    <w:rsid w:val="00124F8A"/>
    <w:rsid w:val="0012518C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BEA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A3"/>
    <w:rsid w:val="00147ADF"/>
    <w:rsid w:val="00147CD4"/>
    <w:rsid w:val="00147CF3"/>
    <w:rsid w:val="00147FC6"/>
    <w:rsid w:val="001501F3"/>
    <w:rsid w:val="00150A43"/>
    <w:rsid w:val="00150BD8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006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2CED"/>
    <w:rsid w:val="001A3471"/>
    <w:rsid w:val="001A3655"/>
    <w:rsid w:val="001A4285"/>
    <w:rsid w:val="001A47F2"/>
    <w:rsid w:val="001A51C6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A76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CEB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719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6CEF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07D03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D69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054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B8F"/>
    <w:rsid w:val="00271C3A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15D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ED8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B0B"/>
    <w:rsid w:val="002C5D6D"/>
    <w:rsid w:val="002C6091"/>
    <w:rsid w:val="002C60EF"/>
    <w:rsid w:val="002C61F8"/>
    <w:rsid w:val="002C6812"/>
    <w:rsid w:val="002C6986"/>
    <w:rsid w:val="002C6FA6"/>
    <w:rsid w:val="002C7BC8"/>
    <w:rsid w:val="002C7E47"/>
    <w:rsid w:val="002D0204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E7C8E"/>
    <w:rsid w:val="002F0675"/>
    <w:rsid w:val="002F0688"/>
    <w:rsid w:val="002F074B"/>
    <w:rsid w:val="002F1031"/>
    <w:rsid w:val="002F121C"/>
    <w:rsid w:val="002F15F4"/>
    <w:rsid w:val="002F1622"/>
    <w:rsid w:val="002F1D7D"/>
    <w:rsid w:val="002F22C2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AC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944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C5C"/>
    <w:rsid w:val="00320E4C"/>
    <w:rsid w:val="003215AA"/>
    <w:rsid w:val="0032182F"/>
    <w:rsid w:val="00321862"/>
    <w:rsid w:val="00321A9D"/>
    <w:rsid w:val="00321C17"/>
    <w:rsid w:val="00321CC0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9D0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872B7"/>
    <w:rsid w:val="003901C8"/>
    <w:rsid w:val="00390243"/>
    <w:rsid w:val="00390286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C9A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CDE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D7242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FA7"/>
    <w:rsid w:val="003E21CD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4FAA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E4F"/>
    <w:rsid w:val="00415FF2"/>
    <w:rsid w:val="004162D6"/>
    <w:rsid w:val="004165A8"/>
    <w:rsid w:val="00416766"/>
    <w:rsid w:val="0041684F"/>
    <w:rsid w:val="00416D10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A7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05C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1CD4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7F0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AD9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ECC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1DAC"/>
    <w:rsid w:val="004924DB"/>
    <w:rsid w:val="004927E9"/>
    <w:rsid w:val="00493911"/>
    <w:rsid w:val="00493C2F"/>
    <w:rsid w:val="004941A5"/>
    <w:rsid w:val="004942A0"/>
    <w:rsid w:val="00494748"/>
    <w:rsid w:val="00494DFA"/>
    <w:rsid w:val="00494F2E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545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1A7"/>
    <w:rsid w:val="004B031B"/>
    <w:rsid w:val="004B04D0"/>
    <w:rsid w:val="004B04DA"/>
    <w:rsid w:val="004B0799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75B"/>
    <w:rsid w:val="004E4E42"/>
    <w:rsid w:val="004E4F41"/>
    <w:rsid w:val="004E4F8E"/>
    <w:rsid w:val="004E5526"/>
    <w:rsid w:val="004E557B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5E1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5DC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56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D73"/>
    <w:rsid w:val="00520EA1"/>
    <w:rsid w:val="00520F65"/>
    <w:rsid w:val="00521744"/>
    <w:rsid w:val="00521D68"/>
    <w:rsid w:val="00521EBA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2A58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6F3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5C64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858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1F61"/>
    <w:rsid w:val="00562AE0"/>
    <w:rsid w:val="00562E6E"/>
    <w:rsid w:val="0056318E"/>
    <w:rsid w:val="005636C5"/>
    <w:rsid w:val="00563834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0DE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151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2FCA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404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00D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08C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4F68"/>
    <w:rsid w:val="006251FE"/>
    <w:rsid w:val="006254AF"/>
    <w:rsid w:val="006257D0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42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54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0BA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6EAC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06A"/>
    <w:rsid w:val="00682683"/>
    <w:rsid w:val="00682725"/>
    <w:rsid w:val="00682C81"/>
    <w:rsid w:val="00682CDB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5C3A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6C6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A1C"/>
    <w:rsid w:val="006C05E6"/>
    <w:rsid w:val="006C0628"/>
    <w:rsid w:val="006C07F5"/>
    <w:rsid w:val="006C0CD0"/>
    <w:rsid w:val="006C14E0"/>
    <w:rsid w:val="006C1526"/>
    <w:rsid w:val="006C18C2"/>
    <w:rsid w:val="006C1ADB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6CE8"/>
    <w:rsid w:val="006D7D23"/>
    <w:rsid w:val="006E010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8AA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4F66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1A4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1FF1"/>
    <w:rsid w:val="00742045"/>
    <w:rsid w:val="0074274D"/>
    <w:rsid w:val="007427B5"/>
    <w:rsid w:val="00742BE4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B6F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B31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4DD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623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ADB"/>
    <w:rsid w:val="00794CA4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31D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2D5E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5D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6F22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240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79B"/>
    <w:rsid w:val="0083795C"/>
    <w:rsid w:val="00837BFC"/>
    <w:rsid w:val="008402BD"/>
    <w:rsid w:val="008408E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79D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089"/>
    <w:rsid w:val="00893439"/>
    <w:rsid w:val="008935FA"/>
    <w:rsid w:val="00893779"/>
    <w:rsid w:val="0089393C"/>
    <w:rsid w:val="00893AA5"/>
    <w:rsid w:val="00893D2F"/>
    <w:rsid w:val="0089418B"/>
    <w:rsid w:val="00894503"/>
    <w:rsid w:val="008945E5"/>
    <w:rsid w:val="00894A31"/>
    <w:rsid w:val="00894F0E"/>
    <w:rsid w:val="0089531A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5A3"/>
    <w:rsid w:val="008A173F"/>
    <w:rsid w:val="008A18D5"/>
    <w:rsid w:val="008A1F89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4A36"/>
    <w:rsid w:val="008A5364"/>
    <w:rsid w:val="008A5F4B"/>
    <w:rsid w:val="008A61D3"/>
    <w:rsid w:val="008A681F"/>
    <w:rsid w:val="008A7210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AB8"/>
    <w:rsid w:val="008C2F45"/>
    <w:rsid w:val="008C3321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1E1C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068A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488"/>
    <w:rsid w:val="008F3685"/>
    <w:rsid w:val="008F37B9"/>
    <w:rsid w:val="008F4267"/>
    <w:rsid w:val="008F4294"/>
    <w:rsid w:val="008F42BE"/>
    <w:rsid w:val="008F44A7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1E2D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152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2A83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16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131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891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BAC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C4F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296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016"/>
    <w:rsid w:val="009F0323"/>
    <w:rsid w:val="009F0BD1"/>
    <w:rsid w:val="009F1024"/>
    <w:rsid w:val="009F1A29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147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B68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92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C3E"/>
    <w:rsid w:val="00A77CE1"/>
    <w:rsid w:val="00A77EF4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BA8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3EF8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C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0EF1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28D"/>
    <w:rsid w:val="00AF73B9"/>
    <w:rsid w:val="00B0043E"/>
    <w:rsid w:val="00B00548"/>
    <w:rsid w:val="00B005FD"/>
    <w:rsid w:val="00B00C2F"/>
    <w:rsid w:val="00B01150"/>
    <w:rsid w:val="00B011D3"/>
    <w:rsid w:val="00B011F9"/>
    <w:rsid w:val="00B0136F"/>
    <w:rsid w:val="00B013FC"/>
    <w:rsid w:val="00B01B1C"/>
    <w:rsid w:val="00B02117"/>
    <w:rsid w:val="00B02F6A"/>
    <w:rsid w:val="00B03250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CC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C5F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371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8B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804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A08"/>
    <w:rsid w:val="00B30D8B"/>
    <w:rsid w:val="00B30E90"/>
    <w:rsid w:val="00B31063"/>
    <w:rsid w:val="00B31598"/>
    <w:rsid w:val="00B316A1"/>
    <w:rsid w:val="00B32765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2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17E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28D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2F4A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70D6"/>
    <w:rsid w:val="00BD7302"/>
    <w:rsid w:val="00BD7670"/>
    <w:rsid w:val="00BD7681"/>
    <w:rsid w:val="00BD7726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557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FCB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4C7A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9E4"/>
    <w:rsid w:val="00C24A05"/>
    <w:rsid w:val="00C25EBF"/>
    <w:rsid w:val="00C26109"/>
    <w:rsid w:val="00C263D5"/>
    <w:rsid w:val="00C26479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547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10F"/>
    <w:rsid w:val="00CA16F1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372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D67"/>
    <w:rsid w:val="00CB40B4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C71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7C4"/>
    <w:rsid w:val="00D03E82"/>
    <w:rsid w:val="00D04007"/>
    <w:rsid w:val="00D0413D"/>
    <w:rsid w:val="00D0450A"/>
    <w:rsid w:val="00D047A0"/>
    <w:rsid w:val="00D04B47"/>
    <w:rsid w:val="00D04C80"/>
    <w:rsid w:val="00D050DB"/>
    <w:rsid w:val="00D051B8"/>
    <w:rsid w:val="00D05433"/>
    <w:rsid w:val="00D0559A"/>
    <w:rsid w:val="00D05913"/>
    <w:rsid w:val="00D059B1"/>
    <w:rsid w:val="00D05ED4"/>
    <w:rsid w:val="00D05F61"/>
    <w:rsid w:val="00D068AD"/>
    <w:rsid w:val="00D069FF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086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C86"/>
    <w:rsid w:val="00D45D39"/>
    <w:rsid w:val="00D47B5D"/>
    <w:rsid w:val="00D50082"/>
    <w:rsid w:val="00D509D8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5B11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94B"/>
    <w:rsid w:val="00D64C97"/>
    <w:rsid w:val="00D64D9A"/>
    <w:rsid w:val="00D65176"/>
    <w:rsid w:val="00D65B69"/>
    <w:rsid w:val="00D65EF6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3FBE"/>
    <w:rsid w:val="00DB4050"/>
    <w:rsid w:val="00DB477E"/>
    <w:rsid w:val="00DB4D2B"/>
    <w:rsid w:val="00DB4EC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C7D28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1A2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191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5EED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BE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67D3E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BB7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AE6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C9D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C40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45A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6F77"/>
    <w:rsid w:val="00F370B0"/>
    <w:rsid w:val="00F3718E"/>
    <w:rsid w:val="00F3753B"/>
    <w:rsid w:val="00F37BCD"/>
    <w:rsid w:val="00F40358"/>
    <w:rsid w:val="00F40B2B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151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51A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92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57E6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541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977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5E513A3C-8BD9-45C1-9016-9BE74B7B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No Spacing"/>
    <w:uiPriority w:val="1"/>
    <w:qFormat/>
    <w:rsid w:val="000F19DF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9B6E-99E0-4FEA-94C0-3BD03374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</cp:lastModifiedBy>
  <cp:revision>24</cp:revision>
  <cp:lastPrinted>2021-06-24T13:11:00Z</cp:lastPrinted>
  <dcterms:created xsi:type="dcterms:W3CDTF">2021-06-21T10:28:00Z</dcterms:created>
  <dcterms:modified xsi:type="dcterms:W3CDTF">2021-06-28T13:30:00Z</dcterms:modified>
</cp:coreProperties>
</file>